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2" w:rsidRDefault="00762ACD" w:rsidP="00F03D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03DF2">
        <w:rPr>
          <w:rFonts w:ascii="Times New Roman" w:eastAsia="Calibri" w:hAnsi="Times New Roman" w:cs="Times New Roman"/>
          <w:b/>
          <w:sz w:val="28"/>
          <w:szCs w:val="28"/>
        </w:rPr>
        <w:t>униципальное</w:t>
      </w:r>
      <w:r w:rsidR="00F03DF2" w:rsidRPr="00F03D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3DF2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е </w:t>
      </w:r>
      <w:bookmarkStart w:id="0" w:name="_GoBack"/>
      <w:bookmarkEnd w:id="0"/>
      <w:r w:rsidR="00F03DF2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етский сад №72  »</w:t>
      </w:r>
    </w:p>
    <w:p w:rsidR="00F03DF2" w:rsidRDefault="00762ACD" w:rsidP="00F03D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нгельсского муниципального района</w:t>
      </w:r>
      <w:r w:rsidR="00F03D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03DF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gramEnd"/>
      <w:r w:rsidR="00F03DF2">
        <w:rPr>
          <w:rFonts w:ascii="Times New Roman" w:eastAsia="Calibri" w:hAnsi="Times New Roman" w:cs="Times New Roman"/>
          <w:b/>
          <w:sz w:val="28"/>
          <w:szCs w:val="28"/>
        </w:rPr>
        <w:t>аратовской области</w:t>
      </w: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09404A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Конспект </w:t>
      </w:r>
      <w:r w:rsidR="00F03DF2">
        <w:rPr>
          <w:rFonts w:ascii="Times New Roman" w:eastAsia="Calibri" w:hAnsi="Times New Roman" w:cs="Times New Roman"/>
          <w:b/>
          <w:sz w:val="40"/>
          <w:szCs w:val="40"/>
        </w:rPr>
        <w:t>сюжетн</w:t>
      </w:r>
      <w:proofErr w:type="gramStart"/>
      <w:r w:rsidR="00F03DF2">
        <w:rPr>
          <w:rFonts w:ascii="Times New Roman" w:eastAsia="Calibri" w:hAnsi="Times New Roman" w:cs="Times New Roman"/>
          <w:b/>
          <w:sz w:val="40"/>
          <w:szCs w:val="40"/>
        </w:rPr>
        <w:t>о-</w:t>
      </w:r>
      <w:proofErr w:type="gramEnd"/>
      <w:r w:rsidR="00F03DF2">
        <w:rPr>
          <w:rFonts w:ascii="Times New Roman" w:eastAsia="Calibri" w:hAnsi="Times New Roman" w:cs="Times New Roman"/>
          <w:b/>
          <w:sz w:val="40"/>
          <w:szCs w:val="40"/>
        </w:rPr>
        <w:t xml:space="preserve"> ролевой игры; </w:t>
      </w: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Поездка  » в первой младшей группе к неделе педагогического мастерства.</w:t>
      </w: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Pr="00762ACD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Pr="00762ACD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Pr="00762ACD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ставила: воспитатель </w:t>
      </w: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шкина О.И.</w:t>
      </w: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DF2" w:rsidRDefault="00F03DF2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26AD1" w:rsidRPr="00926AD1" w:rsidRDefault="00926AD1" w:rsidP="00F03DF2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03DF2" w:rsidRDefault="00F03DF2" w:rsidP="00F03D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8CC" w:rsidRPr="008F46B1" w:rsidRDefault="00E658CC" w:rsidP="00E658CC">
      <w:pPr>
        <w:rPr>
          <w:rFonts w:ascii="Times New Roman" w:hAnsi="Times New Roman" w:cs="Times New Roman"/>
          <w:b/>
          <w:sz w:val="28"/>
          <w:szCs w:val="28"/>
        </w:rPr>
      </w:pPr>
      <w:r w:rsidRPr="008F46B1">
        <w:rPr>
          <w:rFonts w:ascii="Times New Roman" w:hAnsi="Times New Roman" w:cs="Times New Roman"/>
          <w:b/>
          <w:sz w:val="28"/>
          <w:szCs w:val="28"/>
        </w:rPr>
        <w:lastRenderedPageBreak/>
        <w:t>Сюжетно - ролевая игра «Поездка»</w:t>
      </w:r>
    </w:p>
    <w:p w:rsidR="008F46B1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(Первая младшая группа)</w:t>
      </w:r>
      <w:r w:rsidR="005849E5" w:rsidRPr="005849E5">
        <w:rPr>
          <w:rFonts w:ascii="Times New Roman" w:hAnsi="Times New Roman" w:cs="Times New Roman"/>
          <w:sz w:val="28"/>
          <w:szCs w:val="28"/>
        </w:rPr>
        <w:t xml:space="preserve">  </w:t>
      </w:r>
      <w:r w:rsidR="009A7EA3" w:rsidRPr="008F46B1">
        <w:rPr>
          <w:rFonts w:ascii="Times New Roman" w:hAnsi="Times New Roman" w:cs="Times New Roman"/>
          <w:b/>
          <w:sz w:val="28"/>
          <w:szCs w:val="28"/>
        </w:rPr>
        <w:t>Цель</w:t>
      </w:r>
      <w:r w:rsidRPr="008F46B1">
        <w:rPr>
          <w:rFonts w:ascii="Times New Roman" w:hAnsi="Times New Roman" w:cs="Times New Roman"/>
          <w:b/>
          <w:sz w:val="28"/>
          <w:szCs w:val="28"/>
        </w:rPr>
        <w:t>:</w:t>
      </w:r>
      <w:r w:rsidRPr="00DB4B27">
        <w:rPr>
          <w:rFonts w:ascii="Times New Roman" w:hAnsi="Times New Roman" w:cs="Times New Roman"/>
          <w:sz w:val="28"/>
          <w:szCs w:val="28"/>
        </w:rPr>
        <w:t xml:space="preserve"> учить детей реализации игрового </w:t>
      </w:r>
      <w:r w:rsidR="00DF067F" w:rsidRPr="00DB4B27">
        <w:rPr>
          <w:rFonts w:ascii="Times New Roman" w:hAnsi="Times New Roman" w:cs="Times New Roman"/>
          <w:sz w:val="28"/>
          <w:szCs w:val="28"/>
        </w:rPr>
        <w:t>замысла, поддерживать</w:t>
      </w:r>
      <w:r w:rsidRPr="00DB4B27">
        <w:rPr>
          <w:rFonts w:ascii="Times New Roman" w:hAnsi="Times New Roman" w:cs="Times New Roman"/>
          <w:sz w:val="28"/>
          <w:szCs w:val="28"/>
        </w:rPr>
        <w:t xml:space="preserve"> ролевой диалог; развивать игровые умения и воображения; воспитывать положительные  взаимоотношения между детьми.</w:t>
      </w:r>
    </w:p>
    <w:p w:rsidR="00ED15A2" w:rsidRDefault="008F46B1" w:rsidP="00E658CC">
      <w:pPr>
        <w:rPr>
          <w:rFonts w:ascii="Times New Roman" w:eastAsia="Times New Roman" w:hAnsi="Times New Roman" w:cs="Times New Roman"/>
          <w:sz w:val="28"/>
          <w:szCs w:val="28"/>
        </w:rPr>
      </w:pPr>
      <w:r w:rsidRPr="008F46B1">
        <w:rPr>
          <w:rFonts w:ascii="Times New Roman" w:hAnsi="Times New Roman" w:cs="Times New Roman"/>
          <w:b/>
          <w:sz w:val="28"/>
          <w:szCs w:val="28"/>
        </w:rPr>
        <w:t>Задачи:</w:t>
      </w:r>
      <w:r w:rsidR="005849E5" w:rsidRPr="00F03D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46B1">
        <w:rPr>
          <w:rFonts w:ascii="Times New Roman" w:hAnsi="Times New Roman" w:cs="Times New Roman"/>
          <w:sz w:val="28"/>
          <w:szCs w:val="28"/>
        </w:rPr>
        <w:t>Формировать умение играть предложенную роль</w:t>
      </w:r>
      <w:r w:rsidRPr="008F4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6B1" w:rsidRPr="008F46B1" w:rsidRDefault="008F46B1" w:rsidP="00E658CC">
      <w:pPr>
        <w:rPr>
          <w:rFonts w:ascii="Times New Roman" w:eastAsia="Times New Roman" w:hAnsi="Times New Roman" w:cs="Times New Roman"/>
          <w:sz w:val="28"/>
          <w:szCs w:val="28"/>
        </w:rPr>
      </w:pPr>
      <w:r w:rsidRPr="008F46B1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домашних  животных</w:t>
      </w:r>
    </w:p>
    <w:p w:rsidR="008F46B1" w:rsidRPr="008F46B1" w:rsidRDefault="00E658CC" w:rsidP="008F4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6B1">
        <w:rPr>
          <w:rFonts w:ascii="Times New Roman" w:hAnsi="Times New Roman" w:cs="Times New Roman"/>
          <w:sz w:val="28"/>
          <w:szCs w:val="28"/>
        </w:rPr>
        <w:t> </w:t>
      </w:r>
      <w:r w:rsidR="008F46B1" w:rsidRPr="008F46B1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:rsidR="008F46B1" w:rsidRPr="008F46B1" w:rsidRDefault="008F46B1" w:rsidP="008F4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6B1">
        <w:rPr>
          <w:rFonts w:ascii="Times New Roman" w:eastAsia="Times New Roman" w:hAnsi="Times New Roman" w:cs="Times New Roman"/>
          <w:sz w:val="28"/>
          <w:szCs w:val="28"/>
        </w:rPr>
        <w:t>Развивать речевое общение с взрослыми и детьми.</w:t>
      </w:r>
    </w:p>
    <w:p w:rsidR="008F46B1" w:rsidRDefault="008F46B1" w:rsidP="008F4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6B1">
        <w:rPr>
          <w:rFonts w:ascii="Times New Roman" w:eastAsia="Times New Roman" w:hAnsi="Times New Roman" w:cs="Times New Roman"/>
          <w:sz w:val="28"/>
          <w:szCs w:val="28"/>
        </w:rPr>
        <w:t>Развивать общую и мелкую моторику.</w:t>
      </w:r>
    </w:p>
    <w:p w:rsidR="00ED15A2" w:rsidRPr="008F46B1" w:rsidRDefault="00ED15A2" w:rsidP="008F4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8F46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B4B27">
        <w:rPr>
          <w:rFonts w:ascii="Times New Roman" w:hAnsi="Times New Roman" w:cs="Times New Roman"/>
          <w:sz w:val="28"/>
          <w:szCs w:val="28"/>
        </w:rPr>
        <w:t> Стульчики для постройки п</w:t>
      </w:r>
      <w:r w:rsidR="008F46B1">
        <w:rPr>
          <w:rFonts w:ascii="Times New Roman" w:hAnsi="Times New Roman" w:cs="Times New Roman"/>
          <w:sz w:val="28"/>
          <w:szCs w:val="28"/>
        </w:rPr>
        <w:t>оезда, касса, «билеты»</w:t>
      </w:r>
      <w:r w:rsidRPr="00DB4B27">
        <w:rPr>
          <w:rFonts w:ascii="Times New Roman" w:hAnsi="Times New Roman" w:cs="Times New Roman"/>
          <w:sz w:val="28"/>
          <w:szCs w:val="28"/>
        </w:rPr>
        <w:t>, фуражка машиниста, руль, музыкальное сопровождение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Подготовка к игре: Чтение стихотворений</w:t>
      </w:r>
      <w:r w:rsidR="009A7EA3" w:rsidRPr="00DB4B27"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рассматривание иллюстраций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 xml:space="preserve"> подвижная игра 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«Поезд»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од игры.(Начинаю игру.)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 Ребята, посмотрите, у меня есть фуражка,</w:t>
      </w:r>
      <w:r w:rsidR="009A7EA3" w:rsidRPr="00DB4B27">
        <w:rPr>
          <w:rFonts w:ascii="Times New Roman" w:hAnsi="Times New Roman" w:cs="Times New Roman"/>
          <w:sz w:val="28"/>
          <w:szCs w:val="28"/>
        </w:rPr>
        <w:t xml:space="preserve"> которую носят машинисты. К</w:t>
      </w:r>
      <w:r w:rsidR="00F15763" w:rsidRPr="00DB4B27">
        <w:rPr>
          <w:rFonts w:ascii="Times New Roman" w:hAnsi="Times New Roman" w:cs="Times New Roman"/>
          <w:sz w:val="28"/>
          <w:szCs w:val="28"/>
        </w:rPr>
        <w:t>то хочет быть</w:t>
      </w:r>
      <w:r w:rsidRPr="00DB4B27">
        <w:rPr>
          <w:rFonts w:ascii="Times New Roman" w:hAnsi="Times New Roman" w:cs="Times New Roman"/>
          <w:sz w:val="28"/>
          <w:szCs w:val="28"/>
        </w:rPr>
        <w:t xml:space="preserve"> машини</w:t>
      </w:r>
      <w:r w:rsidR="00F15763" w:rsidRPr="00DB4B27">
        <w:rPr>
          <w:rFonts w:ascii="Times New Roman" w:hAnsi="Times New Roman" w:cs="Times New Roman"/>
          <w:sz w:val="28"/>
          <w:szCs w:val="28"/>
        </w:rPr>
        <w:t xml:space="preserve">стом. Кто хочет поехать </w:t>
      </w:r>
      <w:r w:rsidRPr="00DB4B27">
        <w:rPr>
          <w:rFonts w:ascii="Times New Roman" w:hAnsi="Times New Roman" w:cs="Times New Roman"/>
          <w:sz w:val="28"/>
          <w:szCs w:val="28"/>
        </w:rPr>
        <w:t>на поезде? Тогда давайте построим поезд, будете мне помогать? Наш поезд будет из стульчиков. Стульчики будут вагончиками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(Показываю детям, как из стульчиков сделать поезд и вместе строим поезд)</w:t>
      </w:r>
    </w:p>
    <w:p w:rsidR="003153D8" w:rsidRPr="00DB4B27" w:rsidRDefault="00E658CC" w:rsidP="00E658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4B27">
        <w:rPr>
          <w:rFonts w:ascii="Times New Roman" w:hAnsi="Times New Roman" w:cs="Times New Roman"/>
          <w:sz w:val="28"/>
          <w:szCs w:val="28"/>
        </w:rPr>
        <w:t>- Ну вот, наш поезд готов! Но, ребятки, мы не можем поехать на поезде без билетов. Давайте купим билеты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27">
        <w:rPr>
          <w:rFonts w:ascii="Times New Roman" w:hAnsi="Times New Roman" w:cs="Times New Roman"/>
          <w:sz w:val="28"/>
          <w:szCs w:val="28"/>
        </w:rPr>
        <w:t>(Покупаем «билеты».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 xml:space="preserve">Предлагаю детям «пассажирам» </w:t>
      </w:r>
      <w:r w:rsidR="00F15763" w:rsidRPr="00DB4B27">
        <w:rPr>
          <w:rFonts w:ascii="Times New Roman" w:hAnsi="Times New Roman" w:cs="Times New Roman"/>
          <w:sz w:val="28"/>
          <w:szCs w:val="28"/>
        </w:rPr>
        <w:t xml:space="preserve">занять места в «вагончиках», </w:t>
      </w:r>
      <w:r w:rsidRPr="00DB4B27">
        <w:rPr>
          <w:rFonts w:ascii="Times New Roman" w:hAnsi="Times New Roman" w:cs="Times New Roman"/>
          <w:sz w:val="28"/>
          <w:szCs w:val="28"/>
        </w:rPr>
        <w:t xml:space="preserve"> рассаживаю по «вагонам»)</w:t>
      </w:r>
      <w:proofErr w:type="gramEnd"/>
    </w:p>
    <w:p w:rsidR="00E658CC" w:rsidRPr="00DB4B27" w:rsidRDefault="00F15763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Все расселись по местам? С</w:t>
      </w:r>
      <w:r w:rsidR="00E658CC" w:rsidRPr="00DB4B27">
        <w:rPr>
          <w:rFonts w:ascii="Times New Roman" w:hAnsi="Times New Roman" w:cs="Times New Roman"/>
          <w:sz w:val="28"/>
          <w:szCs w:val="28"/>
        </w:rPr>
        <w:t>ейчас</w:t>
      </w:r>
      <w:r w:rsidRPr="00DB4B27">
        <w:rPr>
          <w:rFonts w:ascii="Times New Roman" w:hAnsi="Times New Roman" w:cs="Times New Roman"/>
          <w:sz w:val="28"/>
          <w:szCs w:val="28"/>
        </w:rPr>
        <w:t xml:space="preserve"> машинист</w:t>
      </w:r>
      <w:r w:rsidR="00E658CC" w:rsidRPr="00DB4B27">
        <w:rPr>
          <w:rFonts w:ascii="Times New Roman" w:hAnsi="Times New Roman" w:cs="Times New Roman"/>
          <w:sz w:val="28"/>
          <w:szCs w:val="28"/>
        </w:rPr>
        <w:t xml:space="preserve"> гудок пода</w:t>
      </w:r>
      <w:r w:rsidRPr="00DB4B27">
        <w:rPr>
          <w:rFonts w:ascii="Times New Roman" w:hAnsi="Times New Roman" w:cs="Times New Roman"/>
          <w:sz w:val="28"/>
          <w:szCs w:val="28"/>
        </w:rPr>
        <w:t>ст!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Ту-у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  -  ту-у». Загудел паровоз и вагончики повез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 xml:space="preserve">А колеса в такт ему - «чу- чу 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у» (Звукоподражания стуку колес)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Но вот остановка, пора выходить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 Выходите из вагонов ребятки. Смотрите, на этой остановке есть киоск с напитками. Сейчас я куплю бутылку сока, и попью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( Угощаю детей соком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а  стаканчик предлагаю сделать из кулачка. Показываю, как можно пить из такого стаканчика.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 Подставляйте стаканчики. Буду наливать вам сок. Кто еще хочет сока? Все попили? Ребятки, поезд отправляется дальше, скорее занимайте свои вагоны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(Дети снова занимают места в «вагонах»)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Все расселись по местам?</w:t>
      </w:r>
      <w:r w:rsidR="00F15763" w:rsidRPr="00DB4B27">
        <w:rPr>
          <w:rFonts w:ascii="Times New Roman" w:hAnsi="Times New Roman" w:cs="Times New Roman"/>
          <w:sz w:val="28"/>
          <w:szCs w:val="28"/>
        </w:rPr>
        <w:t xml:space="preserve"> Сейчас машинист гудок подаст!</w:t>
      </w:r>
    </w:p>
    <w:p w:rsidR="00F15763" w:rsidRPr="00DB4B27" w:rsidRDefault="00F15763" w:rsidP="00F15763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lastRenderedPageBreak/>
        <w:t>-«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Ту-у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  -  ту-у». Загудел паровоз и вагончики повез.</w:t>
      </w:r>
    </w:p>
    <w:p w:rsidR="00F15763" w:rsidRPr="00DB4B27" w:rsidRDefault="00F15763" w:rsidP="00F15763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 xml:space="preserve">А колеса в такт ему - «чу- чу 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у» (Звукоподражания стуку колес)</w:t>
      </w:r>
    </w:p>
    <w:p w:rsidR="00F15763" w:rsidRPr="00DB4B27" w:rsidRDefault="00E658CC" w:rsidP="00F15763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 </w:t>
      </w:r>
      <w:r w:rsidR="00F15763" w:rsidRPr="00DB4B27">
        <w:rPr>
          <w:rFonts w:ascii="Times New Roman" w:hAnsi="Times New Roman" w:cs="Times New Roman"/>
          <w:sz w:val="28"/>
          <w:szCs w:val="28"/>
        </w:rPr>
        <w:t>Но вот остановка, пора выходить.</w:t>
      </w:r>
    </w:p>
    <w:p w:rsidR="00E658CC" w:rsidRPr="00DB4B27" w:rsidRDefault="00F325E6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Остановка называется деревня «Простоквашено»</w:t>
      </w:r>
    </w:p>
    <w:p w:rsidR="00F15763" w:rsidRPr="00DB4B27" w:rsidRDefault="00F325E6" w:rsidP="00F157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2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 xml:space="preserve"> какие домашние животные есть у жителей этой деревни </w:t>
      </w:r>
    </w:p>
    <w:p w:rsidR="00DB4B27" w:rsidRDefault="00F325E6" w:rsidP="00F157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это на картинке? (Корова) Правильно! Корова. А кто рядом с ней? Это ее детеныш – теленок. Кто же это, повторите. – «Корова с теленком». Корова большая, а теленок маленький. У коровы рога, она бодается. У теленка нет рожек, еще не выросли. Корова большая, мычит громко: «Му…», а теленок маленький и мычит тихо: «Му…» (дети повторяют звукоподражание тихо и громко). (Воспитатель показывает следующую картинку)</w:t>
      </w:r>
    </w:p>
    <w:p w:rsidR="00DB4B27" w:rsidRDefault="00F325E6" w:rsidP="00F157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4B27">
        <w:rPr>
          <w:rFonts w:ascii="Times New Roman" w:hAnsi="Times New Roman" w:cs="Times New Roman"/>
          <w:color w:val="000000"/>
          <w:sz w:val="28"/>
          <w:szCs w:val="28"/>
        </w:rPr>
        <w:t>Стих «Бычок»</w:t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дети, а кто на этой картинке нарисован? Правильно, лошадь. А кто рядом с ней? Это ее детеныш – жеребенок. Кто же это, повторите? – «Лошадь с жеребенком». Лошадь большая, жеребенок маленький. Лошадь красивая, с густой гривой и длинным хвостом. Жеребенок маленький, ножки у него тонкие. Лошадь большая и кричит громко: «Игого…». А теленок тихо: «Игого…» (дети повторяют) (Воспитатель показывает следующую картинку)</w:t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их «Я люблю свою </w:t>
      </w:r>
      <w:r w:rsidR="00404B05" w:rsidRPr="00DB4B27">
        <w:rPr>
          <w:rFonts w:ascii="Times New Roman" w:hAnsi="Times New Roman" w:cs="Times New Roman"/>
          <w:color w:val="000000"/>
          <w:sz w:val="28"/>
          <w:szCs w:val="28"/>
        </w:rPr>
        <w:t>лошадку</w:t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же на этой картинке нарисован? Правильно, собака. А кто рядом с нею? Это ее детеныши – щенки. Кто же это, повторите. – «Собака со щенятами». Собака большая, а щенята маленькие. Собака большая, сторожит дом хозяина, любит грызть косточку. А щенята маленькие, любят бегать, пьют молочко. Собака лает громко: «Гав - гав», а щенята тихо: «Тяф - тяф»</w:t>
      </w:r>
      <w:proofErr w:type="gramStart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овторяют) (Воспитатель показывает следующую картинку)</w:t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4B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же на этой картинке нарисован? Правильно, кошка. А кто рядом с нею? Это ее детеныши – котята. Кто же это, повторите. – «Кошка котятами». Кошка большая, а котята маленькие. Кошка большая, красивая, пушистая, любит облизывать шерстку языком. А котенок маленький, пушистый, любит играть с клубочками ниток. Кошка мяукает громко: «Мяу…», а котята тихо: «Мяу…»</w:t>
      </w:r>
      <w:proofErr w:type="gramStart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D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овторяют).</w:t>
      </w:r>
    </w:p>
    <w:p w:rsidR="00F325E6" w:rsidRPr="00DB4B27" w:rsidRDefault="00F325E6" w:rsidP="00F15763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color w:val="000000"/>
          <w:sz w:val="28"/>
          <w:szCs w:val="28"/>
        </w:rPr>
        <w:t>Стих «Киска брысь»</w:t>
      </w:r>
    </w:p>
    <w:p w:rsidR="00E658CC" w:rsidRPr="00DB4B27" w:rsidRDefault="00DB4B27" w:rsidP="00E65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658CC" w:rsidRPr="00DB4B27">
        <w:rPr>
          <w:rFonts w:ascii="Times New Roman" w:hAnsi="Times New Roman" w:cs="Times New Roman"/>
          <w:sz w:val="28"/>
          <w:szCs w:val="28"/>
        </w:rPr>
        <w:t>аша прогулка была чудесной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Ну что, ребята, нам пора возвращаться в детский сад. Скорее занимайте места в вагонах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Все расселись по местам?</w:t>
      </w:r>
      <w:r w:rsidR="00DB4B27" w:rsidRPr="00DB4B27">
        <w:rPr>
          <w:rFonts w:ascii="Times New Roman" w:hAnsi="Times New Roman" w:cs="Times New Roman"/>
          <w:sz w:val="28"/>
          <w:szCs w:val="28"/>
        </w:rPr>
        <w:t xml:space="preserve"> Сейчас машинист гудок подаст!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Ту-у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  -  ту-у». Загудел паровоз и вагончики повез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 xml:space="preserve">А колеса в такт ему - «чу- чу </w:t>
      </w:r>
      <w:proofErr w:type="gramStart"/>
      <w:r w:rsidRPr="00DB4B2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DB4B27">
        <w:rPr>
          <w:rFonts w:ascii="Times New Roman" w:hAnsi="Times New Roman" w:cs="Times New Roman"/>
          <w:sz w:val="28"/>
          <w:szCs w:val="28"/>
        </w:rPr>
        <w:t>у» (Звукоподражания стуку колес)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Но вот остановка, мы приехали.</w:t>
      </w:r>
    </w:p>
    <w:p w:rsidR="00E658CC" w:rsidRPr="00DB4B27" w:rsidRDefault="00E658CC" w:rsidP="00E658CC">
      <w:pPr>
        <w:rPr>
          <w:rFonts w:ascii="Times New Roman" w:hAnsi="Times New Roman" w:cs="Times New Roman"/>
          <w:sz w:val="28"/>
          <w:szCs w:val="28"/>
        </w:rPr>
      </w:pPr>
      <w:r w:rsidRPr="00DB4B27">
        <w:rPr>
          <w:rFonts w:ascii="Times New Roman" w:hAnsi="Times New Roman" w:cs="Times New Roman"/>
          <w:sz w:val="28"/>
          <w:szCs w:val="28"/>
        </w:rPr>
        <w:t> Вам понравилась наша поездка на поезде? Будем еще с вами путешествовать?</w:t>
      </w:r>
    </w:p>
    <w:p w:rsidR="00EA7C02" w:rsidRPr="003153D8" w:rsidRDefault="00E658CC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r w:rsidRPr="00E658C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3B0B43" w:rsidRPr="003B0B43">
        <w:rPr>
          <w:rFonts w:ascii="Arial" w:eastAsia="Times New Roman" w:hAnsi="Arial" w:cs="Arial"/>
          <w:color w:val="454240"/>
          <w:sz w:val="21"/>
          <w:szCs w:val="21"/>
        </w:rPr>
        <w:br/>
      </w: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EA7C02" w:rsidRPr="003153D8" w:rsidRDefault="00EA7C02" w:rsidP="003B0B43">
      <w:pPr>
        <w:shd w:val="clear" w:color="auto" w:fill="FFFFFF"/>
        <w:spacing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3B0B43" w:rsidRPr="003B0B43" w:rsidRDefault="004E4E70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hyperlink r:id="rId5" w:history="1">
        <w:r w:rsidR="003B0B43">
          <w:rPr>
            <w:rFonts w:ascii="Arial" w:eastAsia="Times New Roman" w:hAnsi="Arial" w:cs="Arial"/>
            <w:noProof/>
            <w:color w:val="09A7DC"/>
            <w:sz w:val="21"/>
            <w:szCs w:val="21"/>
            <w:bdr w:val="none" w:sz="0" w:space="0" w:color="auto" w:frame="1"/>
          </w:rPr>
          <w:drawing>
            <wp:inline distT="0" distB="0" distL="0" distR="0">
              <wp:extent cx="5292736" cy="6638925"/>
              <wp:effectExtent l="19050" t="0" r="3164" b="0"/>
              <wp:docPr id="1" name="Рисунок 1" descr="http://fantany.ru/media/images/frames_prev/222597784.jpg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fantany.ru/media/images/frames_prev/222597784.jpg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6864" cy="6644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B0B43" w:rsidRPr="003B0B43">
        <w:rPr>
          <w:rFonts w:ascii="Arial" w:eastAsia="Times New Roman" w:hAnsi="Arial" w:cs="Arial"/>
          <w:color w:val="454240"/>
          <w:sz w:val="21"/>
          <w:szCs w:val="21"/>
        </w:rPr>
        <w:t> </w:t>
      </w:r>
      <w:r w:rsidR="00EC7571" w:rsidRPr="00EC7571">
        <w:rPr>
          <w:rFonts w:ascii="Arial" w:eastAsia="Times New Roman" w:hAnsi="Arial" w:cs="Arial"/>
          <w:noProof/>
          <w:color w:val="454240"/>
          <w:sz w:val="21"/>
          <w:szCs w:val="21"/>
        </w:rPr>
        <w:lastRenderedPageBreak/>
        <w:drawing>
          <wp:inline distT="0" distB="0" distL="0" distR="0">
            <wp:extent cx="4626431" cy="4876800"/>
            <wp:effectExtent l="19050" t="0" r="2719" b="0"/>
            <wp:docPr id="2" name="Рисунок 7" descr="http://fantany.ru/media/images/frames_prev/fmp_886513694827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ntany.ru/media/images/frames_prev/fmp_886513694827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09" cy="48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02" w:rsidRPr="00EA7C02">
        <w:rPr>
          <w:rFonts w:ascii="Arial" w:eastAsia="Times New Roman" w:hAnsi="Arial" w:cs="Arial"/>
          <w:noProof/>
          <w:color w:val="454240"/>
          <w:sz w:val="21"/>
          <w:szCs w:val="21"/>
        </w:rPr>
        <w:drawing>
          <wp:inline distT="0" distB="0" distL="0" distR="0">
            <wp:extent cx="5114018" cy="4295774"/>
            <wp:effectExtent l="19050" t="0" r="0" b="0"/>
            <wp:docPr id="32" name="Рисунок 3" descr="http://fantany.ru/media/images/frames_prev/9071437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ntany.ru/media/images/frames_prev/9071437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19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02" w:rsidRPr="00EA7C02">
        <w:rPr>
          <w:rFonts w:ascii="Arial" w:eastAsia="Times New Roman" w:hAnsi="Arial" w:cs="Arial"/>
          <w:noProof/>
          <w:color w:val="454240"/>
          <w:sz w:val="21"/>
          <w:szCs w:val="21"/>
        </w:rPr>
        <w:lastRenderedPageBreak/>
        <w:drawing>
          <wp:inline distT="0" distB="0" distL="0" distR="0">
            <wp:extent cx="2124075" cy="1784222"/>
            <wp:effectExtent l="19050" t="0" r="9525" b="0"/>
            <wp:docPr id="34" name="Рисунок 7" descr="http://fantany.ru/media/images/frames_prev/fmp_886513694827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ntany.ru/media/images/frames_prev/fmp_886513694827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26" cy="17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02" w:rsidRPr="00EA7C02">
        <w:rPr>
          <w:rFonts w:ascii="Arial" w:eastAsia="Times New Roman" w:hAnsi="Arial" w:cs="Arial"/>
          <w:noProof/>
          <w:color w:val="454240"/>
          <w:sz w:val="21"/>
          <w:szCs w:val="21"/>
        </w:rPr>
        <w:drawing>
          <wp:inline distT="0" distB="0" distL="0" distR="0">
            <wp:extent cx="2136322" cy="1794510"/>
            <wp:effectExtent l="19050" t="0" r="0" b="0"/>
            <wp:docPr id="37" name="Рисунок 5" descr="http://fantany.ru/media/images/frames_prev/fmp_7940136948269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ntany.ru/media/images/frames_prev/fmp_7940136948269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0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43" w:rsidRPr="003B0B43" w:rsidRDefault="004E4E70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hyperlink r:id="rId13" w:history="1"/>
      <w:r w:rsidR="003B0B43" w:rsidRPr="003B0B43">
        <w:rPr>
          <w:rFonts w:ascii="Arial" w:eastAsia="Times New Roman" w:hAnsi="Arial" w:cs="Arial"/>
          <w:color w:val="454240"/>
          <w:sz w:val="21"/>
          <w:szCs w:val="21"/>
        </w:rPr>
        <w:t> </w:t>
      </w:r>
    </w:p>
    <w:p w:rsidR="003B0B43" w:rsidRPr="003B0B43" w:rsidRDefault="00EA7C02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r>
        <w:rPr>
          <w:rFonts w:ascii="Arial" w:eastAsia="Times New Roman" w:hAnsi="Arial" w:cs="Arial"/>
          <w:color w:val="454240"/>
          <w:sz w:val="21"/>
          <w:szCs w:val="21"/>
          <w:lang w:val="en-US"/>
        </w:rPr>
        <w:t xml:space="preserve">                                             </w:t>
      </w:r>
    </w:p>
    <w:p w:rsidR="003B0B43" w:rsidRPr="003B0B43" w:rsidRDefault="004E4E70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hyperlink r:id="rId14" w:history="1"/>
      <w:r w:rsidR="003B0B43" w:rsidRPr="003B0B43">
        <w:rPr>
          <w:rFonts w:ascii="Arial" w:eastAsia="Times New Roman" w:hAnsi="Arial" w:cs="Arial"/>
          <w:color w:val="454240"/>
          <w:sz w:val="21"/>
          <w:szCs w:val="21"/>
        </w:rPr>
        <w:t> </w:t>
      </w:r>
    </w:p>
    <w:p w:rsidR="003B0B43" w:rsidRPr="003B0B43" w:rsidRDefault="003B0B43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</w:p>
    <w:p w:rsidR="003B0B43" w:rsidRPr="003B0B43" w:rsidRDefault="003B0B43" w:rsidP="003B0B43">
      <w:pPr>
        <w:shd w:val="clear" w:color="auto" w:fill="FFFFFF"/>
        <w:spacing w:after="150" w:line="294" w:lineRule="atLeast"/>
        <w:rPr>
          <w:rFonts w:ascii="Arial" w:eastAsia="Times New Roman" w:hAnsi="Arial" w:cs="Arial"/>
          <w:color w:val="454240"/>
          <w:sz w:val="21"/>
          <w:szCs w:val="21"/>
        </w:rPr>
      </w:pPr>
      <w:r w:rsidRPr="003B0B43">
        <w:rPr>
          <w:rFonts w:ascii="Arial" w:eastAsia="Times New Roman" w:hAnsi="Arial" w:cs="Arial"/>
          <w:color w:val="454240"/>
          <w:sz w:val="21"/>
          <w:szCs w:val="21"/>
        </w:rPr>
        <w:t> </w:t>
      </w:r>
    </w:p>
    <w:sectPr w:rsidR="003B0B43" w:rsidRPr="003B0B43" w:rsidSect="00DF067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8CC"/>
    <w:rsid w:val="0009404A"/>
    <w:rsid w:val="001E5730"/>
    <w:rsid w:val="002925B5"/>
    <w:rsid w:val="003153D8"/>
    <w:rsid w:val="003702AC"/>
    <w:rsid w:val="003B0B43"/>
    <w:rsid w:val="00404B05"/>
    <w:rsid w:val="00476C8B"/>
    <w:rsid w:val="00483F10"/>
    <w:rsid w:val="004E4E70"/>
    <w:rsid w:val="00522D23"/>
    <w:rsid w:val="005849E5"/>
    <w:rsid w:val="00762ACD"/>
    <w:rsid w:val="007855FF"/>
    <w:rsid w:val="00791E88"/>
    <w:rsid w:val="007B41AE"/>
    <w:rsid w:val="008F46B1"/>
    <w:rsid w:val="00926AD1"/>
    <w:rsid w:val="00930B1B"/>
    <w:rsid w:val="009A7EA3"/>
    <w:rsid w:val="00C70D7B"/>
    <w:rsid w:val="00C7698E"/>
    <w:rsid w:val="00DB4B27"/>
    <w:rsid w:val="00DF067F"/>
    <w:rsid w:val="00E658CC"/>
    <w:rsid w:val="00EA7C02"/>
    <w:rsid w:val="00EC7571"/>
    <w:rsid w:val="00ED15A2"/>
    <w:rsid w:val="00F03DF2"/>
    <w:rsid w:val="00F15763"/>
    <w:rsid w:val="00F3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text"/>
    <w:basedOn w:val="a0"/>
    <w:rsid w:val="00E658CC"/>
  </w:style>
  <w:style w:type="character" w:styleId="a3">
    <w:name w:val="Strong"/>
    <w:basedOn w:val="a0"/>
    <w:uiPriority w:val="22"/>
    <w:qFormat/>
    <w:rsid w:val="00E658CC"/>
    <w:rPr>
      <w:b/>
      <w:bCs/>
    </w:rPr>
  </w:style>
  <w:style w:type="character" w:customStyle="1" w:styleId="apple-converted-space">
    <w:name w:val="apple-converted-space"/>
    <w:basedOn w:val="a0"/>
    <w:rsid w:val="00E658CC"/>
  </w:style>
  <w:style w:type="paragraph" w:customStyle="1" w:styleId="22">
    <w:name w:val="стиль22"/>
    <w:basedOn w:val="a"/>
    <w:rsid w:val="00E6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text1"/>
    <w:basedOn w:val="a"/>
    <w:rsid w:val="00E6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">
    <w:name w:val="subheader"/>
    <w:basedOn w:val="a0"/>
    <w:rsid w:val="00E658CC"/>
  </w:style>
  <w:style w:type="character" w:styleId="a4">
    <w:name w:val="Hyperlink"/>
    <w:basedOn w:val="a0"/>
    <w:uiPriority w:val="99"/>
    <w:unhideWhenUsed/>
    <w:rsid w:val="003B0B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24">
          <w:marLeft w:val="0"/>
          <w:marRight w:val="0"/>
          <w:marTop w:val="150"/>
          <w:marBottom w:val="75"/>
          <w:divBdr>
            <w:top w:val="dashed" w:sz="6" w:space="15" w:color="CECECE"/>
            <w:left w:val="none" w:sz="0" w:space="0" w:color="auto"/>
            <w:bottom w:val="dashed" w:sz="6" w:space="15" w:color="CECECE"/>
            <w:right w:val="none" w:sz="0" w:space="0" w:color="auto"/>
          </w:divBdr>
        </w:div>
        <w:div w:id="1214922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4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4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1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1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antany.ru/media/images/frames_prev/907143750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ntany.ru/media/images/frames_prev/fmp_88651369482737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antany.ru/media/images/frames_prev/fmp_79401369482697.jpg" TargetMode="External"/><Relationship Id="rId5" Type="http://schemas.openxmlformats.org/officeDocument/2006/relationships/hyperlink" Target="http://fantany.ru/media/images/frames_prev/222597784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fantany.ru/media/images/frames_prev/907143750.jpg" TargetMode="External"/><Relationship Id="rId14" Type="http://schemas.openxmlformats.org/officeDocument/2006/relationships/hyperlink" Target="http://fantany.ru/media/images/frames_prev/fmp_7940136948269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39F0-D89D-42E5-BADE-DD895C51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12-01T19:38:00Z</cp:lastPrinted>
  <dcterms:created xsi:type="dcterms:W3CDTF">2013-11-06T04:03:00Z</dcterms:created>
  <dcterms:modified xsi:type="dcterms:W3CDTF">2016-01-10T22:18:00Z</dcterms:modified>
</cp:coreProperties>
</file>